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3" w:rsidRPr="00DE4E94" w:rsidRDefault="00BA4C53" w:rsidP="00AF40E0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DE4E94">
        <w:rPr>
          <w:rFonts w:ascii="Times New Roman" w:hAnsi="Times New Roman"/>
          <w:color w:val="auto"/>
          <w:sz w:val="24"/>
          <w:szCs w:val="24"/>
        </w:rPr>
        <w:t>OPIS PRZEDMIOTU ZAMÓWIENIA</w:t>
      </w:r>
    </w:p>
    <w:p w:rsidR="00BA4C53" w:rsidRPr="00DE4E94" w:rsidRDefault="00BA4C53" w:rsidP="0043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C53" w:rsidRPr="00DE4E94" w:rsidRDefault="00BA4C53" w:rsidP="004308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53" w:rsidRPr="00DE4E94" w:rsidRDefault="00BA4C53" w:rsidP="00430841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autoSpaceDE w:val="0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E94">
        <w:rPr>
          <w:rFonts w:ascii="Times New Roman" w:hAnsi="Times New Roman" w:cs="Times New Roman"/>
          <w:b/>
          <w:sz w:val="24"/>
          <w:szCs w:val="24"/>
        </w:rPr>
        <w:t>1. Przedmiotem zamówienia</w:t>
      </w:r>
      <w:r w:rsidRPr="00DE4E94">
        <w:rPr>
          <w:rFonts w:ascii="Times New Roman" w:hAnsi="Times New Roman" w:cs="Times New Roman"/>
          <w:sz w:val="24"/>
          <w:szCs w:val="24"/>
        </w:rPr>
        <w:t xml:space="preserve"> </w:t>
      </w:r>
      <w:r w:rsidRPr="00DE4E94">
        <w:rPr>
          <w:rFonts w:ascii="Times New Roman" w:hAnsi="Times New Roman" w:cs="Times New Roman"/>
          <w:b/>
          <w:sz w:val="24"/>
          <w:szCs w:val="24"/>
        </w:rPr>
        <w:t>jest:</w:t>
      </w:r>
    </w:p>
    <w:p w:rsidR="00BA4C53" w:rsidRPr="00DE4E94" w:rsidRDefault="00093732" w:rsidP="00430841">
      <w:pPr>
        <w:pStyle w:val="Akapitzlist"/>
        <w:autoSpaceDE w:val="0"/>
        <w:spacing w:after="240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E94">
        <w:rPr>
          <w:rFonts w:ascii="Times New Roman" w:hAnsi="Times New Roman" w:cs="Times New Roman"/>
          <w:b/>
          <w:i/>
          <w:sz w:val="24"/>
          <w:szCs w:val="24"/>
        </w:rPr>
        <w:t xml:space="preserve">Wykonanie muralu w auli Szkoły Policji w Pile nawiązującego </w:t>
      </w:r>
      <w:r w:rsidR="00915628">
        <w:rPr>
          <w:rFonts w:ascii="Times New Roman" w:hAnsi="Times New Roman" w:cs="Times New Roman"/>
          <w:b/>
          <w:i/>
          <w:sz w:val="24"/>
          <w:szCs w:val="24"/>
        </w:rPr>
        <w:t>do obchodów 100-</w:t>
      </w:r>
      <w:r w:rsidRPr="00DE4E94">
        <w:rPr>
          <w:rFonts w:ascii="Times New Roman" w:hAnsi="Times New Roman" w:cs="Times New Roman"/>
          <w:b/>
          <w:i/>
          <w:sz w:val="24"/>
          <w:szCs w:val="24"/>
        </w:rPr>
        <w:t>lecia służby kobiet w Policji.</w:t>
      </w:r>
    </w:p>
    <w:p w:rsidR="00BA4C53" w:rsidRPr="00DE4E94" w:rsidRDefault="00BA4C53" w:rsidP="00430841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autoSpaceDE w:val="0"/>
        <w:spacing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E94">
        <w:rPr>
          <w:rFonts w:ascii="Times New Roman" w:hAnsi="Times New Roman" w:cs="Times New Roman"/>
          <w:b/>
          <w:sz w:val="24"/>
          <w:szCs w:val="24"/>
        </w:rPr>
        <w:t xml:space="preserve">2. Na przedmiot zamówienia składa się w szczególności: </w:t>
      </w:r>
    </w:p>
    <w:p w:rsidR="00DE4E94" w:rsidRPr="00DE4E94" w:rsidRDefault="00DE4E94" w:rsidP="00DE4E94">
      <w:pPr>
        <w:rPr>
          <w:rFonts w:ascii="Times New Roman" w:hAnsi="Times New Roman" w:cs="Times New Roman"/>
          <w:sz w:val="24"/>
          <w:szCs w:val="24"/>
        </w:rPr>
      </w:pPr>
      <w:r w:rsidRPr="00DE4E94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127CC5">
        <w:rPr>
          <w:rFonts w:ascii="Times New Roman" w:hAnsi="Times New Roman" w:cs="Times New Roman"/>
          <w:sz w:val="24"/>
          <w:szCs w:val="24"/>
        </w:rPr>
        <w:t>jest</w:t>
      </w:r>
      <w:r w:rsidRPr="00DE4E94">
        <w:rPr>
          <w:rFonts w:ascii="Times New Roman" w:hAnsi="Times New Roman" w:cs="Times New Roman"/>
          <w:sz w:val="24"/>
          <w:szCs w:val="24"/>
        </w:rPr>
        <w:t xml:space="preserve"> wykonanie muralu ściennego w auli głównej Szkoły Policji w Pile. Mural ma stanowić trwałą dekorację artystyczną upamiętniającą 100-lecie służby kobiet w Policji, nawiązującą do tradycji, historii oraz współczesnej roli kobiet w formacji.</w:t>
      </w:r>
    </w:p>
    <w:p w:rsidR="00DE4E94" w:rsidRPr="00DE4E94" w:rsidRDefault="00DE4E94" w:rsidP="00DE4E94">
      <w:pPr>
        <w:pStyle w:val="Nagwek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DE4E9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Zakres rzeczowy</w:t>
      </w:r>
    </w:p>
    <w:p w:rsidR="00DE4E94" w:rsidRPr="00DE4E94" w:rsidRDefault="00DE4E94" w:rsidP="00DE4E94">
      <w:pPr>
        <w:rPr>
          <w:rFonts w:ascii="Times New Roman" w:hAnsi="Times New Roman" w:cs="Times New Roman"/>
          <w:sz w:val="24"/>
          <w:szCs w:val="24"/>
        </w:rPr>
      </w:pPr>
      <w:r w:rsidRPr="00DE4E94">
        <w:rPr>
          <w:rFonts w:ascii="Times New Roman" w:hAnsi="Times New Roman" w:cs="Times New Roman"/>
          <w:sz w:val="24"/>
          <w:szCs w:val="24"/>
        </w:rPr>
        <w:t>Zakres obejmuje w szczególności:</w:t>
      </w:r>
    </w:p>
    <w:p w:rsidR="00DE4E94" w:rsidRPr="00DE4E94" w:rsidRDefault="00CE4111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nie muralu na podstawie projektu graficznego, który posiada Zamawiający</w:t>
      </w:r>
      <w:r w:rsidR="00DE4E94" w:rsidRPr="00DE4E9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Przygotowanie podłoża (gruntowanie, ewentualne zabezpieczenie powierzchni)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Wykonanie muralu techniką trwałą, odporną na czynniki eksploatacyjne wewnątrz budynku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Zabezpieczenie wyk</w:t>
      </w:r>
      <w:r w:rsidR="0087102C">
        <w:rPr>
          <w:rFonts w:ascii="Times New Roman" w:hAnsi="Times New Roman" w:cs="Times New Roman"/>
          <w:sz w:val="24"/>
          <w:szCs w:val="24"/>
          <w:lang w:val="pl-PL"/>
        </w:rPr>
        <w:t>onanego muralu powłoką ochronną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Uporządkowanie miejsca po zakończeniu prac.</w:t>
      </w:r>
    </w:p>
    <w:p w:rsidR="00DE4E94" w:rsidRPr="0087102C" w:rsidRDefault="00DE4E94" w:rsidP="00DE4E94">
      <w:pPr>
        <w:pStyle w:val="Nagwek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7102C">
        <w:rPr>
          <w:rFonts w:ascii="Times New Roman" w:hAnsi="Times New Roman"/>
          <w:color w:val="000000" w:themeColor="text1"/>
          <w:sz w:val="24"/>
          <w:szCs w:val="24"/>
          <w:u w:val="single"/>
        </w:rPr>
        <w:t>Lokalizacja i warunki realizacji</w:t>
      </w:r>
    </w:p>
    <w:p w:rsidR="00A115A5" w:rsidRDefault="00DE4E94" w:rsidP="00DE4E94">
      <w:pPr>
        <w:rPr>
          <w:rFonts w:ascii="Times New Roman" w:hAnsi="Times New Roman" w:cs="Times New Roman"/>
          <w:sz w:val="24"/>
          <w:szCs w:val="24"/>
        </w:rPr>
      </w:pPr>
      <w:r w:rsidRPr="00DE4E94">
        <w:rPr>
          <w:rFonts w:ascii="Times New Roman" w:hAnsi="Times New Roman" w:cs="Times New Roman"/>
          <w:sz w:val="24"/>
          <w:szCs w:val="24"/>
        </w:rPr>
        <w:t>• Mural zostanie wykonany w auli głównej Szkoły Policji w Pile.</w:t>
      </w:r>
      <w:r w:rsidRPr="00DE4E94">
        <w:rPr>
          <w:rFonts w:ascii="Times New Roman" w:hAnsi="Times New Roman" w:cs="Times New Roman"/>
          <w:sz w:val="24"/>
          <w:szCs w:val="24"/>
        </w:rPr>
        <w:br/>
        <w:t>• Wymiary ściany przeznaczonej pod mural: ok.</w:t>
      </w:r>
      <w:r w:rsidR="0087102C">
        <w:rPr>
          <w:rFonts w:ascii="Times New Roman" w:hAnsi="Times New Roman" w:cs="Times New Roman"/>
          <w:sz w:val="24"/>
          <w:szCs w:val="24"/>
        </w:rPr>
        <w:t>20m</w:t>
      </w:r>
      <w:r w:rsidR="00915628">
        <w:rPr>
          <w:rFonts w:ascii="Times New Roman" w:hAnsi="Times New Roman" w:cs="Times New Roman"/>
          <w:sz w:val="24"/>
          <w:szCs w:val="24"/>
        </w:rPr>
        <w:t xml:space="preserve"> </w:t>
      </w:r>
      <w:r w:rsidR="0087102C">
        <w:rPr>
          <w:rFonts w:ascii="Times New Roman" w:hAnsi="Times New Roman" w:cs="Times New Roman"/>
          <w:sz w:val="24"/>
          <w:szCs w:val="24"/>
        </w:rPr>
        <w:t>x</w:t>
      </w:r>
      <w:r w:rsidR="00915628">
        <w:rPr>
          <w:rFonts w:ascii="Times New Roman" w:hAnsi="Times New Roman" w:cs="Times New Roman"/>
          <w:sz w:val="24"/>
          <w:szCs w:val="24"/>
        </w:rPr>
        <w:t xml:space="preserve"> </w:t>
      </w:r>
      <w:r w:rsidR="0087102C">
        <w:rPr>
          <w:rFonts w:ascii="Times New Roman" w:hAnsi="Times New Roman" w:cs="Times New Roman"/>
          <w:sz w:val="24"/>
          <w:szCs w:val="24"/>
        </w:rPr>
        <w:t>6,5m</w:t>
      </w:r>
      <w:r w:rsidRPr="00DE4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E94" w:rsidRPr="00DE4E94" w:rsidRDefault="008E6387" w:rsidP="00DE4E94">
      <w:pPr>
        <w:rPr>
          <w:rFonts w:ascii="Times New Roman" w:hAnsi="Times New Roman" w:cs="Times New Roman"/>
          <w:sz w:val="24"/>
          <w:szCs w:val="24"/>
        </w:rPr>
      </w:pPr>
      <w:r w:rsidRPr="00DE4E9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Mural wykonany na całej długości i wysokości ściany.</w:t>
      </w:r>
      <w:r w:rsidR="00DE4E94" w:rsidRPr="00DE4E94">
        <w:rPr>
          <w:rFonts w:ascii="Times New Roman" w:hAnsi="Times New Roman" w:cs="Times New Roman"/>
          <w:sz w:val="24"/>
          <w:szCs w:val="24"/>
        </w:rPr>
        <w:br/>
        <w:t>• Rusztowanie zapewnia Zamawiający.</w:t>
      </w:r>
      <w:r w:rsidR="00DE4E94" w:rsidRPr="00DE4E94">
        <w:rPr>
          <w:rFonts w:ascii="Times New Roman" w:hAnsi="Times New Roman" w:cs="Times New Roman"/>
          <w:sz w:val="24"/>
          <w:szCs w:val="24"/>
        </w:rPr>
        <w:br/>
        <w:t>• Wykonawca odpowiada za zabezpieczenie stanowiska pracy oraz przestrzeganie przepisów BHP.</w:t>
      </w:r>
    </w:p>
    <w:p w:rsidR="00DE4E94" w:rsidRPr="0087102C" w:rsidRDefault="00DE4E94" w:rsidP="00DE4E94">
      <w:pPr>
        <w:pStyle w:val="Nagwek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7102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magania dotyczące wykonania muralu</w:t>
      </w:r>
    </w:p>
    <w:p w:rsidR="00DE4E94" w:rsidRPr="000247E6" w:rsidRDefault="00DE4E94" w:rsidP="000247E6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Tematyka muralu musi jednoznacznie nawiązywać do 10</w:t>
      </w:r>
      <w:r w:rsidR="00B70F30">
        <w:rPr>
          <w:rFonts w:ascii="Times New Roman" w:hAnsi="Times New Roman" w:cs="Times New Roman"/>
          <w:sz w:val="24"/>
          <w:szCs w:val="24"/>
          <w:lang w:val="pl-PL"/>
        </w:rPr>
        <w:t>0-lecia służby kobiet w Policji – na podstawie projektu graficznego udostępnionego przez Zamawiającego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Materiały malarskie: farby akrylowe lub inne o wysokiej trwałości, odporne na ścieranie i odbarwienia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Minimalna gwarancja trwałości kolorystyki i powłoki – 36 miesięcy.</w:t>
      </w:r>
    </w:p>
    <w:p w:rsidR="00DE4E94" w:rsidRPr="00300906" w:rsidRDefault="00DE4E94" w:rsidP="00DE4E94">
      <w:pPr>
        <w:pStyle w:val="Nagwek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DE4E94">
        <w:rPr>
          <w:rFonts w:ascii="Times New Roman" w:hAnsi="Times New Roman"/>
          <w:sz w:val="24"/>
          <w:szCs w:val="24"/>
        </w:rPr>
        <w:t xml:space="preserve"> </w:t>
      </w:r>
      <w:r w:rsidRPr="0087102C">
        <w:rPr>
          <w:rFonts w:ascii="Times New Roman" w:hAnsi="Times New Roman"/>
          <w:color w:val="000000" w:themeColor="text1"/>
          <w:sz w:val="24"/>
          <w:szCs w:val="24"/>
          <w:u w:val="single"/>
        </w:rPr>
        <w:t>Termin realizacji</w:t>
      </w:r>
      <w:r w:rsidRPr="0087102C">
        <w:rPr>
          <w:rFonts w:ascii="Times New Roman" w:hAnsi="Times New Roman"/>
          <w:sz w:val="24"/>
          <w:szCs w:val="24"/>
        </w:rPr>
        <w:br/>
      </w:r>
      <w:r w:rsidRPr="0030090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• Wykonanie muralu: do </w:t>
      </w:r>
      <w:r w:rsidR="00915628" w:rsidRPr="0030090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A115A5">
        <w:rPr>
          <w:rFonts w:ascii="Times New Roman" w:hAnsi="Times New Roman"/>
          <w:b w:val="0"/>
          <w:color w:val="000000" w:themeColor="text1"/>
          <w:sz w:val="24"/>
          <w:szCs w:val="24"/>
        </w:rPr>
        <w:t>24</w:t>
      </w:r>
      <w:r w:rsidR="00300906" w:rsidRPr="0030090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listopada</w:t>
      </w:r>
      <w:r w:rsidR="0087102C" w:rsidRPr="0030090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25</w:t>
      </w:r>
      <w:r w:rsidR="009D4644" w:rsidRPr="0030090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7102C" w:rsidRPr="00300906">
        <w:rPr>
          <w:rFonts w:ascii="Times New Roman" w:hAnsi="Times New Roman"/>
          <w:b w:val="0"/>
          <w:color w:val="000000" w:themeColor="text1"/>
          <w:sz w:val="24"/>
          <w:szCs w:val="24"/>
        </w:rPr>
        <w:t>r</w:t>
      </w:r>
      <w:r w:rsidRPr="00300906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E4E94" w:rsidRPr="009D4644" w:rsidRDefault="00DE4E94" w:rsidP="00DE4E94">
      <w:pPr>
        <w:pStyle w:val="Nagwek2"/>
        <w:rPr>
          <w:rFonts w:ascii="Times New Roman" w:hAnsi="Times New Roman"/>
          <w:color w:val="000000" w:themeColor="text1"/>
          <w:sz w:val="24"/>
          <w:szCs w:val="24"/>
        </w:rPr>
      </w:pPr>
      <w:r w:rsidRPr="00DE4E94">
        <w:rPr>
          <w:rFonts w:ascii="Times New Roman" w:hAnsi="Times New Roman"/>
          <w:sz w:val="24"/>
          <w:szCs w:val="24"/>
        </w:rPr>
        <w:t xml:space="preserve"> </w:t>
      </w:r>
      <w:r w:rsidRPr="0087102C">
        <w:rPr>
          <w:rFonts w:ascii="Times New Roman" w:hAnsi="Times New Roman"/>
          <w:color w:val="000000" w:themeColor="text1"/>
          <w:sz w:val="24"/>
          <w:szCs w:val="24"/>
          <w:u w:val="single"/>
        </w:rPr>
        <w:t>Gwarancja i konserwacja</w:t>
      </w:r>
    </w:p>
    <w:p w:rsidR="00DE4E94" w:rsidRPr="00DE4E94" w:rsidRDefault="00DE4E94" w:rsidP="00DE4E94">
      <w:pPr>
        <w:rPr>
          <w:rFonts w:ascii="Times New Roman" w:hAnsi="Times New Roman" w:cs="Times New Roman"/>
          <w:sz w:val="24"/>
          <w:szCs w:val="24"/>
        </w:rPr>
      </w:pPr>
      <w:r w:rsidRPr="009D4644">
        <w:rPr>
          <w:rFonts w:ascii="Times New Roman" w:hAnsi="Times New Roman" w:cs="Times New Roman"/>
          <w:sz w:val="24"/>
          <w:szCs w:val="24"/>
        </w:rPr>
        <w:t>• Wykonawca udzieli minimum 36-miesięcznej gw</w:t>
      </w:r>
      <w:r w:rsidRPr="00DE4E94">
        <w:rPr>
          <w:rFonts w:ascii="Times New Roman" w:hAnsi="Times New Roman" w:cs="Times New Roman"/>
          <w:sz w:val="24"/>
          <w:szCs w:val="24"/>
        </w:rPr>
        <w:t>arancji na trwałość kolorystyki i powłok ochronnych.</w:t>
      </w:r>
      <w:r w:rsidRPr="00DE4E94">
        <w:rPr>
          <w:rFonts w:ascii="Times New Roman" w:hAnsi="Times New Roman" w:cs="Times New Roman"/>
          <w:sz w:val="24"/>
          <w:szCs w:val="24"/>
        </w:rPr>
        <w:br/>
        <w:t>• W ramach gwarancji Wykonawca zobowiązuje się do usunięcia ewentualnych usterek na własny koszt.</w:t>
      </w:r>
    </w:p>
    <w:p w:rsidR="00DE4E94" w:rsidRPr="0087102C" w:rsidRDefault="00DE4E94" w:rsidP="00DE4E94">
      <w:pPr>
        <w:pStyle w:val="Nagwek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7102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Obowiązki Zamawiającego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Udostępnienie śc</w:t>
      </w:r>
      <w:r w:rsidR="000247E6">
        <w:rPr>
          <w:rFonts w:ascii="Times New Roman" w:hAnsi="Times New Roman" w:cs="Times New Roman"/>
          <w:sz w:val="24"/>
          <w:szCs w:val="24"/>
          <w:lang w:val="pl-PL"/>
        </w:rPr>
        <w:t>iany w auli do wykonania muralu oraz udostępnienie projektu graficznego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Zapewnienie rusztowania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Umożliwienie wstępu do obiektu w ustalonych godzinach.</w:t>
      </w:r>
    </w:p>
    <w:p w:rsidR="00DE4E94" w:rsidRPr="0087102C" w:rsidRDefault="00DE4E94" w:rsidP="00DE4E94">
      <w:pPr>
        <w:pStyle w:val="Nagwek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7102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Obowiązki Wykonawcy</w:t>
      </w:r>
    </w:p>
    <w:p w:rsidR="00DE4E94" w:rsidRPr="00DE4E94" w:rsidRDefault="000247E6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nie muralu na podstawie projektu graficznego udostępnionego przez Zamawiającego</w:t>
      </w:r>
      <w:r w:rsidR="00DE4E94" w:rsidRPr="00DE4E9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Wykonanie prac zgodnie ze sztuką artystyczną i budowlaną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Użycie materiałów posiadających niezbędne atesty i dopuszczenia.</w:t>
      </w:r>
    </w:p>
    <w:p w:rsidR="00DE4E94" w:rsidRPr="00DE4E94" w:rsidRDefault="00DE4E94" w:rsidP="00DE4E94">
      <w:pPr>
        <w:pStyle w:val="Listapunktowana"/>
        <w:rPr>
          <w:rFonts w:ascii="Times New Roman" w:hAnsi="Times New Roman" w:cs="Times New Roman"/>
          <w:sz w:val="24"/>
          <w:szCs w:val="24"/>
          <w:lang w:val="pl-PL"/>
        </w:rPr>
      </w:pPr>
      <w:r w:rsidRPr="00DE4E94">
        <w:rPr>
          <w:rFonts w:ascii="Times New Roman" w:hAnsi="Times New Roman" w:cs="Times New Roman"/>
          <w:sz w:val="24"/>
          <w:szCs w:val="24"/>
          <w:lang w:val="pl-PL"/>
        </w:rPr>
        <w:t>Przestrzeganie przepisów BHP i ppoż. w trakcie prac.</w:t>
      </w:r>
    </w:p>
    <w:p w:rsidR="00093732" w:rsidRPr="00DE4E94" w:rsidRDefault="00093732" w:rsidP="004308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732" w:rsidRPr="00DE4E94" w:rsidRDefault="00093732" w:rsidP="004308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732" w:rsidRPr="00DE4E94" w:rsidRDefault="00093732" w:rsidP="004308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732" w:rsidRPr="00DE4E94" w:rsidRDefault="00093732" w:rsidP="004308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732" w:rsidRPr="00DE4E94" w:rsidRDefault="00093732" w:rsidP="0043084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7D2C" w:rsidRPr="007C049E" w:rsidRDefault="00837D2C" w:rsidP="00430841">
      <w:p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sectPr w:rsidR="00837D2C" w:rsidRPr="007C049E" w:rsidSect="00685D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67" w:rsidRDefault="001C2267" w:rsidP="00D13F6B">
      <w:r>
        <w:separator/>
      </w:r>
    </w:p>
  </w:endnote>
  <w:endnote w:type="continuationSeparator" w:id="0">
    <w:p w:rsidR="001C2267" w:rsidRDefault="001C2267" w:rsidP="00D1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4821425"/>
      <w:docPartObj>
        <w:docPartGallery w:val="Page Numbers (Bottom of Page)"/>
        <w:docPartUnique/>
      </w:docPartObj>
    </w:sdtPr>
    <w:sdtContent>
      <w:p w:rsidR="00DF4071" w:rsidRDefault="00DF40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CC1A90" w:rsidRPr="00CC1A90"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 w:rsidR="00CC1A90" w:rsidRPr="00CC1A90">
          <w:rPr>
            <w:rFonts w:asciiTheme="minorHAnsi" w:eastAsiaTheme="minorEastAsia" w:hAnsiTheme="minorHAnsi" w:cs="Times New Roman"/>
          </w:rPr>
          <w:fldChar w:fldCharType="separate"/>
        </w:r>
        <w:r w:rsidR="0025104E" w:rsidRPr="0025104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CC1A90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F4071" w:rsidRDefault="00DF40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67" w:rsidRDefault="001C2267" w:rsidP="00D13F6B">
      <w:r>
        <w:separator/>
      </w:r>
    </w:p>
  </w:footnote>
  <w:footnote w:type="continuationSeparator" w:id="0">
    <w:p w:rsidR="001C2267" w:rsidRDefault="001C2267" w:rsidP="00D13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0083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1571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FD7C4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Bookman Old Style" w:hAnsi="Arial" w:cs="Arial" w:hint="default"/>
        <w:b/>
        <w:bCs/>
        <w:i w:val="0"/>
        <w:color w:val="auto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415"/>
        </w:tabs>
        <w:ind w:left="1639" w:hanging="504"/>
      </w:pPr>
      <w:rPr>
        <w:rFonts w:ascii="Arial" w:eastAsia="Bookman Old Style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4C0884"/>
    <w:multiLevelType w:val="hybridMultilevel"/>
    <w:tmpl w:val="A66AC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AB0B09"/>
    <w:multiLevelType w:val="hybridMultilevel"/>
    <w:tmpl w:val="7068D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43ADD"/>
    <w:multiLevelType w:val="hybridMultilevel"/>
    <w:tmpl w:val="0CA45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42A92"/>
    <w:multiLevelType w:val="hybridMultilevel"/>
    <w:tmpl w:val="A88A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10D37"/>
    <w:multiLevelType w:val="hybridMultilevel"/>
    <w:tmpl w:val="04684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65302"/>
    <w:multiLevelType w:val="hybridMultilevel"/>
    <w:tmpl w:val="93B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565F"/>
    <w:multiLevelType w:val="hybridMultilevel"/>
    <w:tmpl w:val="C99ACF3A"/>
    <w:lvl w:ilvl="0" w:tplc="83A4A0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5CF0"/>
    <w:multiLevelType w:val="hybridMultilevel"/>
    <w:tmpl w:val="FDC4F64C"/>
    <w:lvl w:ilvl="0" w:tplc="BD782C7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E57E0"/>
    <w:multiLevelType w:val="hybridMultilevel"/>
    <w:tmpl w:val="F42AB5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7C8674A"/>
    <w:multiLevelType w:val="hybridMultilevel"/>
    <w:tmpl w:val="C1289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2474F6"/>
    <w:multiLevelType w:val="hybridMultilevel"/>
    <w:tmpl w:val="90D4A686"/>
    <w:lvl w:ilvl="0" w:tplc="3986558E">
      <w:start w:val="4"/>
      <w:numFmt w:val="decimal"/>
      <w:lvlText w:val="%1."/>
      <w:lvlJc w:val="left"/>
      <w:pPr>
        <w:ind w:left="717" w:hanging="360"/>
      </w:pPr>
      <w:rPr>
        <w:rFonts w:eastAsia="Calibri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E6E44BCA">
      <w:start w:val="1"/>
      <w:numFmt w:val="lowerLetter"/>
      <w:lvlText w:val="%3)"/>
      <w:lvlJc w:val="right"/>
      <w:pPr>
        <w:ind w:left="2157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1BD56C7"/>
    <w:multiLevelType w:val="hybridMultilevel"/>
    <w:tmpl w:val="C6B8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406CB"/>
    <w:multiLevelType w:val="hybridMultilevel"/>
    <w:tmpl w:val="AEBA9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5809"/>
    <w:multiLevelType w:val="hybridMultilevel"/>
    <w:tmpl w:val="A5A6609C"/>
    <w:lvl w:ilvl="0" w:tplc="01BAB4E8">
      <w:start w:val="1"/>
      <w:numFmt w:val="lowerLetter"/>
      <w:lvlText w:val="%1)"/>
      <w:lvlJc w:val="left"/>
      <w:pPr>
        <w:ind w:left="720" w:hanging="360"/>
      </w:pPr>
      <w:rPr>
        <w:rFonts w:eastAsia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42FF"/>
    <w:multiLevelType w:val="hybridMultilevel"/>
    <w:tmpl w:val="597C3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0A0D2E"/>
    <w:multiLevelType w:val="hybridMultilevel"/>
    <w:tmpl w:val="94DC6B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290AA9"/>
    <w:multiLevelType w:val="hybridMultilevel"/>
    <w:tmpl w:val="61A67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4C6E07"/>
    <w:multiLevelType w:val="hybridMultilevel"/>
    <w:tmpl w:val="8D8C9BBE"/>
    <w:lvl w:ilvl="0" w:tplc="E20A19FE">
      <w:start w:val="5"/>
      <w:numFmt w:val="decimal"/>
      <w:lvlText w:val="%1."/>
      <w:lvlJc w:val="left"/>
      <w:pPr>
        <w:ind w:left="717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AAA1E47"/>
    <w:multiLevelType w:val="multilevel"/>
    <w:tmpl w:val="799237FE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Arial" w:hint="default"/>
      </w:rPr>
    </w:lvl>
  </w:abstractNum>
  <w:abstractNum w:abstractNumId="23">
    <w:nsid w:val="64BD7D8A"/>
    <w:multiLevelType w:val="hybridMultilevel"/>
    <w:tmpl w:val="F378E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B1F6E"/>
    <w:multiLevelType w:val="hybridMultilevel"/>
    <w:tmpl w:val="F2123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122CA0"/>
    <w:multiLevelType w:val="hybridMultilevel"/>
    <w:tmpl w:val="3BA23C38"/>
    <w:lvl w:ilvl="0" w:tplc="8C984B1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0A3675E"/>
    <w:multiLevelType w:val="hybridMultilevel"/>
    <w:tmpl w:val="B9F8FF9E"/>
    <w:lvl w:ilvl="0" w:tplc="18D297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57BF4"/>
    <w:multiLevelType w:val="hybridMultilevel"/>
    <w:tmpl w:val="2178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E04CD"/>
    <w:multiLevelType w:val="hybridMultilevel"/>
    <w:tmpl w:val="DD1A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5092C"/>
    <w:multiLevelType w:val="hybridMultilevel"/>
    <w:tmpl w:val="85FC9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4"/>
  </w:num>
  <w:num w:numId="5">
    <w:abstractNumId w:val="20"/>
  </w:num>
  <w:num w:numId="6">
    <w:abstractNumId w:val="24"/>
  </w:num>
  <w:num w:numId="7">
    <w:abstractNumId w:val="13"/>
  </w:num>
  <w:num w:numId="8">
    <w:abstractNumId w:val="5"/>
  </w:num>
  <w:num w:numId="9">
    <w:abstractNumId w:val="19"/>
  </w:num>
  <w:num w:numId="10">
    <w:abstractNumId w:val="16"/>
  </w:num>
  <w:num w:numId="11">
    <w:abstractNumId w:val="22"/>
  </w:num>
  <w:num w:numId="12">
    <w:abstractNumId w:val="2"/>
  </w:num>
  <w:num w:numId="13">
    <w:abstractNumId w:val="14"/>
  </w:num>
  <w:num w:numId="14">
    <w:abstractNumId w:val="17"/>
  </w:num>
  <w:num w:numId="15">
    <w:abstractNumId w:val="26"/>
  </w:num>
  <w:num w:numId="16">
    <w:abstractNumId w:val="21"/>
  </w:num>
  <w:num w:numId="17">
    <w:abstractNumId w:val="8"/>
  </w:num>
  <w:num w:numId="18">
    <w:abstractNumId w:val="9"/>
  </w:num>
  <w:num w:numId="19">
    <w:abstractNumId w:val="28"/>
  </w:num>
  <w:num w:numId="20">
    <w:abstractNumId w:val="7"/>
  </w:num>
  <w:num w:numId="21">
    <w:abstractNumId w:val="10"/>
  </w:num>
  <w:num w:numId="22">
    <w:abstractNumId w:val="15"/>
  </w:num>
  <w:num w:numId="23">
    <w:abstractNumId w:val="25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23"/>
  </w:num>
  <w:num w:numId="29">
    <w:abstractNumId w:val="2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41"/>
    <w:rsid w:val="0002067C"/>
    <w:rsid w:val="00023B40"/>
    <w:rsid w:val="000247E6"/>
    <w:rsid w:val="0002692B"/>
    <w:rsid w:val="000302B5"/>
    <w:rsid w:val="00034C71"/>
    <w:rsid w:val="0004378C"/>
    <w:rsid w:val="00045E39"/>
    <w:rsid w:val="00047506"/>
    <w:rsid w:val="00054E8E"/>
    <w:rsid w:val="0005671F"/>
    <w:rsid w:val="00063410"/>
    <w:rsid w:val="000642B3"/>
    <w:rsid w:val="00064B7F"/>
    <w:rsid w:val="00081C14"/>
    <w:rsid w:val="00092CC1"/>
    <w:rsid w:val="00093732"/>
    <w:rsid w:val="00094AB5"/>
    <w:rsid w:val="000A49A2"/>
    <w:rsid w:val="000B27E2"/>
    <w:rsid w:val="000B6254"/>
    <w:rsid w:val="000B75F8"/>
    <w:rsid w:val="000C4A5E"/>
    <w:rsid w:val="000E18BB"/>
    <w:rsid w:val="000E2AC5"/>
    <w:rsid w:val="000E2E14"/>
    <w:rsid w:val="000E391B"/>
    <w:rsid w:val="000E6867"/>
    <w:rsid w:val="000E6CBA"/>
    <w:rsid w:val="000E7EE9"/>
    <w:rsid w:val="00100A66"/>
    <w:rsid w:val="00104603"/>
    <w:rsid w:val="001064A0"/>
    <w:rsid w:val="001179C3"/>
    <w:rsid w:val="0012266F"/>
    <w:rsid w:val="00125D75"/>
    <w:rsid w:val="00127CC5"/>
    <w:rsid w:val="001328AC"/>
    <w:rsid w:val="001430DD"/>
    <w:rsid w:val="001435CC"/>
    <w:rsid w:val="00153269"/>
    <w:rsid w:val="00161DDB"/>
    <w:rsid w:val="00172F92"/>
    <w:rsid w:val="001768DD"/>
    <w:rsid w:val="0019533D"/>
    <w:rsid w:val="001A1E8C"/>
    <w:rsid w:val="001A2334"/>
    <w:rsid w:val="001A3913"/>
    <w:rsid w:val="001A470A"/>
    <w:rsid w:val="001A527A"/>
    <w:rsid w:val="001A6052"/>
    <w:rsid w:val="001B7E46"/>
    <w:rsid w:val="001C0A20"/>
    <w:rsid w:val="001C2267"/>
    <w:rsid w:val="001C3668"/>
    <w:rsid w:val="001D2B94"/>
    <w:rsid w:val="001D7973"/>
    <w:rsid w:val="001E3EEF"/>
    <w:rsid w:val="001E6EFC"/>
    <w:rsid w:val="001E70A3"/>
    <w:rsid w:val="001F4301"/>
    <w:rsid w:val="00203AA1"/>
    <w:rsid w:val="002215DA"/>
    <w:rsid w:val="00224AB4"/>
    <w:rsid w:val="00225A75"/>
    <w:rsid w:val="00226B46"/>
    <w:rsid w:val="00226CA6"/>
    <w:rsid w:val="00242AD3"/>
    <w:rsid w:val="00244768"/>
    <w:rsid w:val="00244C7A"/>
    <w:rsid w:val="00246BEF"/>
    <w:rsid w:val="00246F50"/>
    <w:rsid w:val="0025104E"/>
    <w:rsid w:val="00254BA8"/>
    <w:rsid w:val="0025719A"/>
    <w:rsid w:val="002637C1"/>
    <w:rsid w:val="00280F47"/>
    <w:rsid w:val="00285ED6"/>
    <w:rsid w:val="00291280"/>
    <w:rsid w:val="00292006"/>
    <w:rsid w:val="00295857"/>
    <w:rsid w:val="002A1E1D"/>
    <w:rsid w:val="002A2789"/>
    <w:rsid w:val="002A2D2A"/>
    <w:rsid w:val="002A3D75"/>
    <w:rsid w:val="002A6A16"/>
    <w:rsid w:val="002B6DCD"/>
    <w:rsid w:val="002C6D4B"/>
    <w:rsid w:val="002D2B39"/>
    <w:rsid w:val="002D57A8"/>
    <w:rsid w:val="002D6829"/>
    <w:rsid w:val="002D7AF4"/>
    <w:rsid w:val="002E51B8"/>
    <w:rsid w:val="002E6CCC"/>
    <w:rsid w:val="002F1780"/>
    <w:rsid w:val="002F3126"/>
    <w:rsid w:val="00300906"/>
    <w:rsid w:val="00306BCC"/>
    <w:rsid w:val="00306DDE"/>
    <w:rsid w:val="00307BDE"/>
    <w:rsid w:val="00314110"/>
    <w:rsid w:val="003217A9"/>
    <w:rsid w:val="00323432"/>
    <w:rsid w:val="003255CB"/>
    <w:rsid w:val="00326995"/>
    <w:rsid w:val="00333FE1"/>
    <w:rsid w:val="0033745E"/>
    <w:rsid w:val="00342DEF"/>
    <w:rsid w:val="0034406E"/>
    <w:rsid w:val="00354E38"/>
    <w:rsid w:val="0035787E"/>
    <w:rsid w:val="00357A78"/>
    <w:rsid w:val="00364A9E"/>
    <w:rsid w:val="0036787C"/>
    <w:rsid w:val="00373F42"/>
    <w:rsid w:val="00376ABB"/>
    <w:rsid w:val="003848EE"/>
    <w:rsid w:val="00386B87"/>
    <w:rsid w:val="00395541"/>
    <w:rsid w:val="003A6A5F"/>
    <w:rsid w:val="003B3051"/>
    <w:rsid w:val="003B5CF7"/>
    <w:rsid w:val="003C0ECB"/>
    <w:rsid w:val="003D6BEE"/>
    <w:rsid w:val="003E1B7E"/>
    <w:rsid w:val="003E25C1"/>
    <w:rsid w:val="003F20B4"/>
    <w:rsid w:val="003F7282"/>
    <w:rsid w:val="00401E55"/>
    <w:rsid w:val="00404CE0"/>
    <w:rsid w:val="00413197"/>
    <w:rsid w:val="00430841"/>
    <w:rsid w:val="00436291"/>
    <w:rsid w:val="00446545"/>
    <w:rsid w:val="00450064"/>
    <w:rsid w:val="004540C9"/>
    <w:rsid w:val="00455931"/>
    <w:rsid w:val="004576EB"/>
    <w:rsid w:val="00461379"/>
    <w:rsid w:val="0046377F"/>
    <w:rsid w:val="00467511"/>
    <w:rsid w:val="0046773B"/>
    <w:rsid w:val="00470EE1"/>
    <w:rsid w:val="00473706"/>
    <w:rsid w:val="0047512A"/>
    <w:rsid w:val="0048570C"/>
    <w:rsid w:val="00497774"/>
    <w:rsid w:val="004A1A89"/>
    <w:rsid w:val="004A4092"/>
    <w:rsid w:val="004A67F1"/>
    <w:rsid w:val="004B0D5D"/>
    <w:rsid w:val="004B2083"/>
    <w:rsid w:val="004B57E3"/>
    <w:rsid w:val="004B5EF1"/>
    <w:rsid w:val="004C19DF"/>
    <w:rsid w:val="004C3531"/>
    <w:rsid w:val="004C5639"/>
    <w:rsid w:val="004C6FE9"/>
    <w:rsid w:val="004D6191"/>
    <w:rsid w:val="004D6B7D"/>
    <w:rsid w:val="004F28EC"/>
    <w:rsid w:val="00507B5E"/>
    <w:rsid w:val="00521AA4"/>
    <w:rsid w:val="00524419"/>
    <w:rsid w:val="00527695"/>
    <w:rsid w:val="00531527"/>
    <w:rsid w:val="00537073"/>
    <w:rsid w:val="00544157"/>
    <w:rsid w:val="005461BC"/>
    <w:rsid w:val="005537FA"/>
    <w:rsid w:val="00554E56"/>
    <w:rsid w:val="00561B82"/>
    <w:rsid w:val="00571410"/>
    <w:rsid w:val="00574427"/>
    <w:rsid w:val="00591522"/>
    <w:rsid w:val="005A34A1"/>
    <w:rsid w:val="005B0C00"/>
    <w:rsid w:val="005D0385"/>
    <w:rsid w:val="005D0A4A"/>
    <w:rsid w:val="005D6935"/>
    <w:rsid w:val="005E2175"/>
    <w:rsid w:val="005F1920"/>
    <w:rsid w:val="00600FF5"/>
    <w:rsid w:val="00606AAB"/>
    <w:rsid w:val="00612EBC"/>
    <w:rsid w:val="006155CD"/>
    <w:rsid w:val="00645BB9"/>
    <w:rsid w:val="006507B8"/>
    <w:rsid w:val="00654C37"/>
    <w:rsid w:val="00660937"/>
    <w:rsid w:val="00660DFE"/>
    <w:rsid w:val="00667255"/>
    <w:rsid w:val="00667456"/>
    <w:rsid w:val="0067624B"/>
    <w:rsid w:val="00685DB4"/>
    <w:rsid w:val="006A1B77"/>
    <w:rsid w:val="006A48DB"/>
    <w:rsid w:val="006F295B"/>
    <w:rsid w:val="006F3AB8"/>
    <w:rsid w:val="006F7A00"/>
    <w:rsid w:val="007043B2"/>
    <w:rsid w:val="00707FBB"/>
    <w:rsid w:val="00712078"/>
    <w:rsid w:val="007139F1"/>
    <w:rsid w:val="00720414"/>
    <w:rsid w:val="00720E5E"/>
    <w:rsid w:val="00720E79"/>
    <w:rsid w:val="00721E64"/>
    <w:rsid w:val="00724B4F"/>
    <w:rsid w:val="00730B41"/>
    <w:rsid w:val="0074171E"/>
    <w:rsid w:val="0075709D"/>
    <w:rsid w:val="00775ACD"/>
    <w:rsid w:val="00781705"/>
    <w:rsid w:val="007A005C"/>
    <w:rsid w:val="007A1771"/>
    <w:rsid w:val="007B467B"/>
    <w:rsid w:val="007C049E"/>
    <w:rsid w:val="007C3B09"/>
    <w:rsid w:val="007C781E"/>
    <w:rsid w:val="007D5706"/>
    <w:rsid w:val="007F2A92"/>
    <w:rsid w:val="007F2B82"/>
    <w:rsid w:val="007F5B1B"/>
    <w:rsid w:val="008139E5"/>
    <w:rsid w:val="00813AA0"/>
    <w:rsid w:val="00815248"/>
    <w:rsid w:val="008237F0"/>
    <w:rsid w:val="00826E7E"/>
    <w:rsid w:val="0083282F"/>
    <w:rsid w:val="00837925"/>
    <w:rsid w:val="00837D2C"/>
    <w:rsid w:val="00851806"/>
    <w:rsid w:val="0087098D"/>
    <w:rsid w:val="0087102C"/>
    <w:rsid w:val="0087460B"/>
    <w:rsid w:val="00882E37"/>
    <w:rsid w:val="00884718"/>
    <w:rsid w:val="00886795"/>
    <w:rsid w:val="00890FC8"/>
    <w:rsid w:val="008914FA"/>
    <w:rsid w:val="008965A1"/>
    <w:rsid w:val="008A1792"/>
    <w:rsid w:val="008A2525"/>
    <w:rsid w:val="008A58B7"/>
    <w:rsid w:val="008B1A14"/>
    <w:rsid w:val="008B5B0B"/>
    <w:rsid w:val="008C14C9"/>
    <w:rsid w:val="008C2268"/>
    <w:rsid w:val="008C346A"/>
    <w:rsid w:val="008C6DCA"/>
    <w:rsid w:val="008D30F0"/>
    <w:rsid w:val="008E2309"/>
    <w:rsid w:val="008E6156"/>
    <w:rsid w:val="008E6387"/>
    <w:rsid w:val="008F2C7F"/>
    <w:rsid w:val="008F2CB6"/>
    <w:rsid w:val="008F3AB3"/>
    <w:rsid w:val="009047F0"/>
    <w:rsid w:val="009049C0"/>
    <w:rsid w:val="00907BFE"/>
    <w:rsid w:val="009152FC"/>
    <w:rsid w:val="00915628"/>
    <w:rsid w:val="00923242"/>
    <w:rsid w:val="00940221"/>
    <w:rsid w:val="00943F05"/>
    <w:rsid w:val="009449F3"/>
    <w:rsid w:val="0095197A"/>
    <w:rsid w:val="00982281"/>
    <w:rsid w:val="00983056"/>
    <w:rsid w:val="00986583"/>
    <w:rsid w:val="00996F85"/>
    <w:rsid w:val="009B7583"/>
    <w:rsid w:val="009C022E"/>
    <w:rsid w:val="009C3C28"/>
    <w:rsid w:val="009D4644"/>
    <w:rsid w:val="009D53B1"/>
    <w:rsid w:val="009E155F"/>
    <w:rsid w:val="009E2D36"/>
    <w:rsid w:val="009F7353"/>
    <w:rsid w:val="009F7E4A"/>
    <w:rsid w:val="009F7EBF"/>
    <w:rsid w:val="00A02444"/>
    <w:rsid w:val="00A0271B"/>
    <w:rsid w:val="00A0301E"/>
    <w:rsid w:val="00A10C89"/>
    <w:rsid w:val="00A115A5"/>
    <w:rsid w:val="00A301AD"/>
    <w:rsid w:val="00A36CBE"/>
    <w:rsid w:val="00A44BE7"/>
    <w:rsid w:val="00A52F84"/>
    <w:rsid w:val="00A53C29"/>
    <w:rsid w:val="00A70E27"/>
    <w:rsid w:val="00A716EE"/>
    <w:rsid w:val="00A75039"/>
    <w:rsid w:val="00A75685"/>
    <w:rsid w:val="00A7609A"/>
    <w:rsid w:val="00A81727"/>
    <w:rsid w:val="00A95486"/>
    <w:rsid w:val="00A96F31"/>
    <w:rsid w:val="00AA0DA1"/>
    <w:rsid w:val="00AA4605"/>
    <w:rsid w:val="00AB4F66"/>
    <w:rsid w:val="00AC4229"/>
    <w:rsid w:val="00AC54D7"/>
    <w:rsid w:val="00AC5AED"/>
    <w:rsid w:val="00AD20D2"/>
    <w:rsid w:val="00AD6E77"/>
    <w:rsid w:val="00AE7235"/>
    <w:rsid w:val="00AF40E0"/>
    <w:rsid w:val="00B03A36"/>
    <w:rsid w:val="00B048B8"/>
    <w:rsid w:val="00B10A22"/>
    <w:rsid w:val="00B226B1"/>
    <w:rsid w:val="00B24721"/>
    <w:rsid w:val="00B337F0"/>
    <w:rsid w:val="00B40956"/>
    <w:rsid w:val="00B510E9"/>
    <w:rsid w:val="00B552CF"/>
    <w:rsid w:val="00B57131"/>
    <w:rsid w:val="00B63D62"/>
    <w:rsid w:val="00B641C0"/>
    <w:rsid w:val="00B70F30"/>
    <w:rsid w:val="00B773CC"/>
    <w:rsid w:val="00B9175E"/>
    <w:rsid w:val="00B9248A"/>
    <w:rsid w:val="00B958C7"/>
    <w:rsid w:val="00BA2CB9"/>
    <w:rsid w:val="00BA4C53"/>
    <w:rsid w:val="00BA7701"/>
    <w:rsid w:val="00BA7905"/>
    <w:rsid w:val="00BB0A58"/>
    <w:rsid w:val="00BB13E5"/>
    <w:rsid w:val="00BB1762"/>
    <w:rsid w:val="00BC2A41"/>
    <w:rsid w:val="00BC6735"/>
    <w:rsid w:val="00BE11FE"/>
    <w:rsid w:val="00BE74C5"/>
    <w:rsid w:val="00BF01C7"/>
    <w:rsid w:val="00C1352A"/>
    <w:rsid w:val="00C2438D"/>
    <w:rsid w:val="00C36174"/>
    <w:rsid w:val="00C4213B"/>
    <w:rsid w:val="00C43C53"/>
    <w:rsid w:val="00C53CC5"/>
    <w:rsid w:val="00C62794"/>
    <w:rsid w:val="00C72EBA"/>
    <w:rsid w:val="00C80701"/>
    <w:rsid w:val="00C93CAC"/>
    <w:rsid w:val="00CB568C"/>
    <w:rsid w:val="00CC0B80"/>
    <w:rsid w:val="00CC1A90"/>
    <w:rsid w:val="00CE4111"/>
    <w:rsid w:val="00CE6CEA"/>
    <w:rsid w:val="00D0435D"/>
    <w:rsid w:val="00D047A8"/>
    <w:rsid w:val="00D07358"/>
    <w:rsid w:val="00D12BB8"/>
    <w:rsid w:val="00D13F6B"/>
    <w:rsid w:val="00D151E4"/>
    <w:rsid w:val="00D222C5"/>
    <w:rsid w:val="00D22F43"/>
    <w:rsid w:val="00D31A0A"/>
    <w:rsid w:val="00D33446"/>
    <w:rsid w:val="00D3734D"/>
    <w:rsid w:val="00D409FC"/>
    <w:rsid w:val="00D460D7"/>
    <w:rsid w:val="00D5066D"/>
    <w:rsid w:val="00D52F2C"/>
    <w:rsid w:val="00D601C1"/>
    <w:rsid w:val="00D62F1E"/>
    <w:rsid w:val="00D6596A"/>
    <w:rsid w:val="00D724D9"/>
    <w:rsid w:val="00D96299"/>
    <w:rsid w:val="00DA1442"/>
    <w:rsid w:val="00DB067B"/>
    <w:rsid w:val="00DB3441"/>
    <w:rsid w:val="00DC0A40"/>
    <w:rsid w:val="00DD25B8"/>
    <w:rsid w:val="00DD3C1A"/>
    <w:rsid w:val="00DD629C"/>
    <w:rsid w:val="00DE4E94"/>
    <w:rsid w:val="00DF23DA"/>
    <w:rsid w:val="00DF4071"/>
    <w:rsid w:val="00E13686"/>
    <w:rsid w:val="00E13B58"/>
    <w:rsid w:val="00E250F4"/>
    <w:rsid w:val="00E41E72"/>
    <w:rsid w:val="00E42AB0"/>
    <w:rsid w:val="00E45C7C"/>
    <w:rsid w:val="00E47DD9"/>
    <w:rsid w:val="00E47E32"/>
    <w:rsid w:val="00E536CE"/>
    <w:rsid w:val="00E60769"/>
    <w:rsid w:val="00E62BC8"/>
    <w:rsid w:val="00E636D4"/>
    <w:rsid w:val="00E64CCE"/>
    <w:rsid w:val="00E7039D"/>
    <w:rsid w:val="00E73536"/>
    <w:rsid w:val="00E77D11"/>
    <w:rsid w:val="00E803E5"/>
    <w:rsid w:val="00E84AF9"/>
    <w:rsid w:val="00E84EDC"/>
    <w:rsid w:val="00E877EC"/>
    <w:rsid w:val="00E96B33"/>
    <w:rsid w:val="00E97C0C"/>
    <w:rsid w:val="00EA3BA0"/>
    <w:rsid w:val="00EC1812"/>
    <w:rsid w:val="00ED7461"/>
    <w:rsid w:val="00EE3168"/>
    <w:rsid w:val="00EE3A6F"/>
    <w:rsid w:val="00EF6BA3"/>
    <w:rsid w:val="00F01B36"/>
    <w:rsid w:val="00F04A51"/>
    <w:rsid w:val="00F139DD"/>
    <w:rsid w:val="00F2016F"/>
    <w:rsid w:val="00F21F93"/>
    <w:rsid w:val="00F31FAE"/>
    <w:rsid w:val="00F354FA"/>
    <w:rsid w:val="00F35C06"/>
    <w:rsid w:val="00F71604"/>
    <w:rsid w:val="00F76085"/>
    <w:rsid w:val="00F832FB"/>
    <w:rsid w:val="00F92D42"/>
    <w:rsid w:val="00F94569"/>
    <w:rsid w:val="00F948B0"/>
    <w:rsid w:val="00FA1CA3"/>
    <w:rsid w:val="00FA4277"/>
    <w:rsid w:val="00FA492E"/>
    <w:rsid w:val="00FB20BA"/>
    <w:rsid w:val="00FC6D06"/>
    <w:rsid w:val="00FD37AE"/>
    <w:rsid w:val="00FF37E9"/>
    <w:rsid w:val="00FF5349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C5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D4B"/>
    <w:pPr>
      <w:keepNext/>
      <w:keepLines/>
      <w:widowControl/>
      <w:suppressAutoHyphens w:val="0"/>
      <w:overflowPunct/>
      <w:autoSpaceDE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BA4C53"/>
    <w:pPr>
      <w:keepNext/>
      <w:keepLines/>
      <w:widowControl/>
      <w:numPr>
        <w:ilvl w:val="1"/>
        <w:numId w:val="1"/>
      </w:numPr>
      <w:suppressAutoHyphens w:val="0"/>
      <w:overflowPunct/>
      <w:autoSpaceDE/>
      <w:spacing w:before="200" w:line="276" w:lineRule="auto"/>
      <w:textAlignment w:val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8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4C53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BA4C5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13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F6B"/>
    <w:rPr>
      <w:rFonts w:ascii="Calibri" w:eastAsia="Times New Roma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F6B"/>
    <w:rPr>
      <w:rFonts w:ascii="Calibri" w:eastAsia="Times New Roman" w:hAnsi="Calibri" w:cs="Calibri"/>
      <w:kern w:val="1"/>
      <w:lang w:eastAsia="ar-SA"/>
    </w:rPr>
  </w:style>
  <w:style w:type="paragraph" w:customStyle="1" w:styleId="Normalny1">
    <w:name w:val="Normalny1"/>
    <w:rsid w:val="00E13686"/>
    <w:pPr>
      <w:widowControl w:val="0"/>
      <w:spacing w:after="0" w:line="276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81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styleId="Hipercze">
    <w:name w:val="Hyperlink"/>
    <w:rsid w:val="00813AA0"/>
    <w:rPr>
      <w:strike w:val="0"/>
      <w:dstrike w:val="0"/>
      <w:color w:val="00741B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8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857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A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A9E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C6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apunktowana">
    <w:name w:val="List Bullet"/>
    <w:basedOn w:val="Normalny"/>
    <w:uiPriority w:val="99"/>
    <w:unhideWhenUsed/>
    <w:rsid w:val="002C6D4B"/>
    <w:pPr>
      <w:widowControl/>
      <w:numPr>
        <w:numId w:val="30"/>
      </w:numPr>
      <w:suppressAutoHyphens w:val="0"/>
      <w:overflowPunct/>
      <w:autoSpaceDE/>
      <w:spacing w:after="200" w:line="276" w:lineRule="auto"/>
      <w:contextualSpacing/>
      <w:textAlignment w:val="auto"/>
    </w:pPr>
    <w:rPr>
      <w:rFonts w:asciiTheme="minorHAnsi" w:eastAsiaTheme="minorEastAsia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5FB6-DFA7-4DBB-AE52-9C3A90EC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iek</dc:creator>
  <cp:lastModifiedBy>953911</cp:lastModifiedBy>
  <cp:revision>2</cp:revision>
  <cp:lastPrinted>2025-11-10T08:04:00Z</cp:lastPrinted>
  <dcterms:created xsi:type="dcterms:W3CDTF">2025-11-10T10:06:00Z</dcterms:created>
  <dcterms:modified xsi:type="dcterms:W3CDTF">2025-11-10T10:06:00Z</dcterms:modified>
</cp:coreProperties>
</file>